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六种  新式标点  2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六种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4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家书六种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